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кете участника Конкурса 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</w:t>
      </w:r>
      <w:r w:rsidR="00B2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E3EEE" w:rsidRPr="007E3EEE" w:rsidRDefault="007E3EEE" w:rsidP="007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3EEE" w:rsidRPr="007E3EEE" w:rsidRDefault="007E3EEE" w:rsidP="007E3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 w:rsidR="00B2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зрешенных для распространения</w:t>
      </w: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Ф.И.О. автора, представившего заявку на </w:t>
      </w:r>
      <w:r w:rsidRPr="007E3E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ие в Конкурсе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кущем году)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</w:t>
      </w:r>
      <w:r w:rsid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7E3EEE" w:rsidP="006106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</w:t>
      </w:r>
      <w:r w:rsidR="006106D0" w:rsidRPr="00610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мер телефона, адрес электронной почты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</w:t>
      </w:r>
      <w:r w:rsidR="00B256BF" w:rsidRP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bookmarkStart w:id="0" w:name="_GoBack"/>
      <w:bookmarkEnd w:id="0"/>
      <w:r w:rsidR="00B256BF" w:rsidRP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научной, научно-технической, инновационной деятельности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  <w:r w:rsidR="00897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50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ство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210914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="0068733C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5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/звание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66C87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87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F80E37" w:rsidRPr="000462C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0462C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42" w:rsidRDefault="00B25142" w:rsidP="00CB70A1">
      <w:pPr>
        <w:spacing w:after="0" w:line="240" w:lineRule="auto"/>
      </w:pPr>
      <w:r>
        <w:separator/>
      </w:r>
    </w:p>
  </w:endnote>
  <w:endnote w:type="continuationSeparator" w:id="0">
    <w:p w:rsidR="00B25142" w:rsidRDefault="00B25142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42" w:rsidRDefault="00B25142" w:rsidP="00CB70A1">
      <w:pPr>
        <w:spacing w:after="0" w:line="240" w:lineRule="auto"/>
      </w:pPr>
      <w:r>
        <w:separator/>
      </w:r>
    </w:p>
  </w:footnote>
  <w:footnote w:type="continuationSeparator" w:id="0">
    <w:p w:rsidR="00B25142" w:rsidRDefault="00B25142" w:rsidP="00CB70A1">
      <w:pPr>
        <w:spacing w:after="0" w:line="240" w:lineRule="auto"/>
      </w:pPr>
      <w:r>
        <w:continuationSeparator/>
      </w:r>
    </w:p>
  </w:footnote>
  <w:footnote w:id="1">
    <w:p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E"/>
    <w:rsid w:val="000462C8"/>
    <w:rsid w:val="00055881"/>
    <w:rsid w:val="00074172"/>
    <w:rsid w:val="001A2665"/>
    <w:rsid w:val="00210914"/>
    <w:rsid w:val="002C6A12"/>
    <w:rsid w:val="004F38B7"/>
    <w:rsid w:val="006106D0"/>
    <w:rsid w:val="0068733C"/>
    <w:rsid w:val="006A4F47"/>
    <w:rsid w:val="007E3EEE"/>
    <w:rsid w:val="00897B2E"/>
    <w:rsid w:val="00955BE8"/>
    <w:rsid w:val="009E644B"/>
    <w:rsid w:val="00AE2350"/>
    <w:rsid w:val="00B25142"/>
    <w:rsid w:val="00B256BF"/>
    <w:rsid w:val="00B61D5D"/>
    <w:rsid w:val="00CB70A1"/>
    <w:rsid w:val="00D66C87"/>
    <w:rsid w:val="00F4144C"/>
    <w:rsid w:val="00F80E37"/>
    <w:rsid w:val="00F94E77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D93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F37A-F022-40B8-9A71-E69AEBE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оника Васильевна Ермакович</cp:lastModifiedBy>
  <cp:revision>2</cp:revision>
  <cp:lastPrinted>2021-05-17T11:32:00Z</cp:lastPrinted>
  <dcterms:created xsi:type="dcterms:W3CDTF">2022-05-12T09:46:00Z</dcterms:created>
  <dcterms:modified xsi:type="dcterms:W3CDTF">2022-05-12T09:46:00Z</dcterms:modified>
</cp:coreProperties>
</file>